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FD3286" w:rsidTr="003D652F">
        <w:tc>
          <w:tcPr>
            <w:tcW w:w="5495" w:type="dxa"/>
            <w:shd w:val="clear" w:color="auto" w:fill="auto"/>
          </w:tcPr>
          <w:p w:rsidR="00B42028" w:rsidRPr="00B9462F" w:rsidRDefault="003D652F" w:rsidP="00B9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Порядку </w:t>
            </w:r>
            <w:r w:rsidR="00A77D0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у 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2022 році коштів, передбачених в міському бюджеті на виконання </w:t>
            </w:r>
            <w:r w:rsidR="00492BD7" w:rsidRP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із реалізації Програми</w:t>
            </w:r>
            <w:r w:rsidR="00D027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D65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ходів </w:t>
            </w:r>
            <w:r w:rsidR="00B9462F" w:rsidRP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із 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готовки юнаків до військової </w:t>
            </w:r>
            <w:r w:rsidR="00B9462F" w:rsidRP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лужби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та призову до лав Збройних сил </w:t>
            </w:r>
            <w:r w:rsidR="00B9462F" w:rsidRP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країн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и та інших військових формувань </w:t>
            </w:r>
            <w:r w:rsidR="00B9462F" w:rsidRP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 т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ериторії </w:t>
            </w:r>
            <w:proofErr w:type="spellStart"/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</w:t>
            </w:r>
            <w:r w:rsidR="00B9462F" w:rsidRP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риторіальної громади на 2022-2025 роки</w:t>
            </w:r>
            <w:r w:rsidR="00B62FA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ої рішенням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XVII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есії </w:t>
            </w:r>
            <w:proofErr w:type="spellStart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3405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І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9F4605" w:rsidRPr="00AA7CE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від 2</w:t>
            </w:r>
            <w:r w:rsidR="009F4605" w:rsidRPr="00AA7CE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.12.2020 року № </w:t>
            </w:r>
            <w:r w:rsidR="00B9462F" w:rsidRPr="00AA7CE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42</w:t>
            </w:r>
            <w:r w:rsidR="00B9462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-</w:t>
            </w:r>
            <w:r w:rsidR="009F4605" w:rsidRPr="00AA7CE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7</w:t>
            </w:r>
            <w:r w:rsidR="009F460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/202</w:t>
            </w:r>
            <w:r w:rsidR="009F4605" w:rsidRPr="00AA7CE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ве самоврядування в Україні",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VІІ сесії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IIІ скликання 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№ 456-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/2021 "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міський бюджет Сторожинецької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2 рік"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3.12.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1 року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окольним дорученням Сторожинецького міського голови від 02.09.2022 року № 15-М,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657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034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орядок використання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2022 році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штів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бюджету, передбачених на виконання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4149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одів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D2CFE" w:rsidRPr="00BD2C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-2025 роки, затвердженої рішенням XVII сесії Сторожинецької міської ради VIІI скликання від 23.12.2020 року № 425-17/2021</w:t>
      </w:r>
      <w:r w:rsidR="004149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320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32034" w:rsidRPr="00032034" w:rsidRDefault="00032034" w:rsidP="00032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рішення набуває чинності з моменту оприлюднення. 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ізацію виконання даного рішення покласти </w:t>
      </w:r>
      <w:r w:rsidR="00A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FE6E4C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32034"/>
    <w:rsid w:val="00087A8A"/>
    <w:rsid w:val="00091E04"/>
    <w:rsid w:val="000B4FC9"/>
    <w:rsid w:val="000B7066"/>
    <w:rsid w:val="000B77E6"/>
    <w:rsid w:val="000C4737"/>
    <w:rsid w:val="000D58B8"/>
    <w:rsid w:val="0010049B"/>
    <w:rsid w:val="00113292"/>
    <w:rsid w:val="0011454F"/>
    <w:rsid w:val="00123361"/>
    <w:rsid w:val="00127473"/>
    <w:rsid w:val="00166C7A"/>
    <w:rsid w:val="001879C0"/>
    <w:rsid w:val="001C3168"/>
    <w:rsid w:val="00286229"/>
    <w:rsid w:val="002A7BE5"/>
    <w:rsid w:val="002C373E"/>
    <w:rsid w:val="002E4315"/>
    <w:rsid w:val="002E6543"/>
    <w:rsid w:val="00303A13"/>
    <w:rsid w:val="0031407E"/>
    <w:rsid w:val="00335E5B"/>
    <w:rsid w:val="0034058C"/>
    <w:rsid w:val="00392E56"/>
    <w:rsid w:val="003B0DDE"/>
    <w:rsid w:val="003B27B0"/>
    <w:rsid w:val="003D652F"/>
    <w:rsid w:val="003F4D93"/>
    <w:rsid w:val="00414902"/>
    <w:rsid w:val="0042718D"/>
    <w:rsid w:val="00440F17"/>
    <w:rsid w:val="004736B5"/>
    <w:rsid w:val="00492BD7"/>
    <w:rsid w:val="004C5F07"/>
    <w:rsid w:val="004D3D46"/>
    <w:rsid w:val="004E1770"/>
    <w:rsid w:val="004E58A9"/>
    <w:rsid w:val="004F1627"/>
    <w:rsid w:val="00582975"/>
    <w:rsid w:val="00584F17"/>
    <w:rsid w:val="005B0465"/>
    <w:rsid w:val="005E59AD"/>
    <w:rsid w:val="006128F6"/>
    <w:rsid w:val="006503CD"/>
    <w:rsid w:val="006576AF"/>
    <w:rsid w:val="0066340C"/>
    <w:rsid w:val="00671D56"/>
    <w:rsid w:val="006732D6"/>
    <w:rsid w:val="0072050A"/>
    <w:rsid w:val="00752967"/>
    <w:rsid w:val="00770EE8"/>
    <w:rsid w:val="00787E18"/>
    <w:rsid w:val="007A0326"/>
    <w:rsid w:val="007B3E66"/>
    <w:rsid w:val="007B7E42"/>
    <w:rsid w:val="007F0179"/>
    <w:rsid w:val="007F72D6"/>
    <w:rsid w:val="007F795D"/>
    <w:rsid w:val="00833E72"/>
    <w:rsid w:val="00834BF4"/>
    <w:rsid w:val="00891AB6"/>
    <w:rsid w:val="00896C98"/>
    <w:rsid w:val="008B235C"/>
    <w:rsid w:val="00903A18"/>
    <w:rsid w:val="009F4605"/>
    <w:rsid w:val="00A62D25"/>
    <w:rsid w:val="00A75990"/>
    <w:rsid w:val="00A77D0D"/>
    <w:rsid w:val="00A913D2"/>
    <w:rsid w:val="00AA7CE2"/>
    <w:rsid w:val="00AD1644"/>
    <w:rsid w:val="00AD56C8"/>
    <w:rsid w:val="00B42028"/>
    <w:rsid w:val="00B62FA6"/>
    <w:rsid w:val="00B9462F"/>
    <w:rsid w:val="00BC7A95"/>
    <w:rsid w:val="00BD2CFE"/>
    <w:rsid w:val="00BF5685"/>
    <w:rsid w:val="00C537F5"/>
    <w:rsid w:val="00C6359C"/>
    <w:rsid w:val="00CB25C0"/>
    <w:rsid w:val="00CD7780"/>
    <w:rsid w:val="00CF1808"/>
    <w:rsid w:val="00CF626B"/>
    <w:rsid w:val="00D02728"/>
    <w:rsid w:val="00D12EE1"/>
    <w:rsid w:val="00D40274"/>
    <w:rsid w:val="00DA1013"/>
    <w:rsid w:val="00DA5540"/>
    <w:rsid w:val="00DA7F80"/>
    <w:rsid w:val="00DD1976"/>
    <w:rsid w:val="00DF76AF"/>
    <w:rsid w:val="00E52679"/>
    <w:rsid w:val="00E871D8"/>
    <w:rsid w:val="00EA123D"/>
    <w:rsid w:val="00EA59B1"/>
    <w:rsid w:val="00ED4C4F"/>
    <w:rsid w:val="00EF6D5C"/>
    <w:rsid w:val="00F42209"/>
    <w:rsid w:val="00FB39AA"/>
    <w:rsid w:val="00FB7F89"/>
    <w:rsid w:val="00FC39F9"/>
    <w:rsid w:val="00FD3286"/>
    <w:rsid w:val="00FE6E4C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21AA-080E-4E84-B9F8-A591351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0-07T12:43:00Z</cp:lastPrinted>
  <dcterms:created xsi:type="dcterms:W3CDTF">2022-05-31T07:11:00Z</dcterms:created>
  <dcterms:modified xsi:type="dcterms:W3CDTF">2022-10-07T16:33:00Z</dcterms:modified>
</cp:coreProperties>
</file>